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7F7FA0" w:rsidRPr="002637F2" w:rsidP="007F7FA0" w14:paraId="7A31E5B3" w14:textId="77777777">
      <w:pPr>
        <w:jc w:val="right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Projekts</w:t>
      </w:r>
    </w:p>
    <w:p w:rsidR="007F7FA0" w:rsidRPr="002637F2" w:rsidP="007F7FA0" w14:paraId="67460BB8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:rsidR="007F7FA0" w:rsidRPr="002637F2" w:rsidP="007F7FA0" w14:paraId="053C9040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Pr="002637F2" w:rsidR="008B798B">
        <w:rPr>
          <w:sz w:val="26"/>
          <w:szCs w:val="26"/>
          <w:lang w:val="lv-LV"/>
        </w:rPr>
        <w:t>LĒMUMS</w:t>
      </w:r>
    </w:p>
    <w:p w:rsidR="007F7FA0" w:rsidRPr="002637F2" w:rsidP="007F7FA0" w14:paraId="7F76AB22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:rsidR="007F7FA0" w:rsidRPr="002637F2" w:rsidP="007F7FA0" w14:paraId="069026EC" w14:textId="77777777">
      <w:pPr>
        <w:jc w:val="center"/>
        <w:rPr>
          <w:sz w:val="26"/>
          <w:szCs w:val="26"/>
          <w:lang w:val="lv-LV"/>
        </w:rPr>
      </w:pPr>
    </w:p>
    <w:p w:rsidR="007F7FA0" w:rsidRPr="002637F2" w:rsidP="001E17A5" w14:paraId="6331F10B" w14:textId="3187068E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>Nr.</w:t>
      </w:r>
      <w:r w:rsidRPr="002637F2" w:rsidR="00024C31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Pr="002637F2" w:rsidR="00024C31">
        <w:rPr>
          <w:sz w:val="26"/>
          <w:szCs w:val="26"/>
          <w:lang w:val="lv-LV"/>
        </w:rPr>
        <w:t>201</w:t>
      </w:r>
      <w:r w:rsidR="00053AE1">
        <w:rPr>
          <w:sz w:val="26"/>
          <w:szCs w:val="26"/>
          <w:lang w:val="lv-LV"/>
        </w:rPr>
        <w:t>8</w:t>
      </w:r>
      <w:r w:rsidRPr="002637F2">
        <w:rPr>
          <w:sz w:val="26"/>
          <w:szCs w:val="26"/>
          <w:lang w:val="lv-LV"/>
        </w:rPr>
        <w:t>. gada __.</w:t>
      </w:r>
      <w:r w:rsidRPr="002637F2" w:rsidR="0035091E">
        <w:rPr>
          <w:sz w:val="26"/>
          <w:szCs w:val="26"/>
          <w:lang w:val="lv-LV"/>
        </w:rPr>
        <w:t>_______</w:t>
      </w:r>
    </w:p>
    <w:p w:rsidR="007F7FA0" w:rsidRPr="002637F2" w:rsidP="007F7FA0" w14:paraId="0DF90D83" w14:textId="77777777">
      <w:pPr>
        <w:jc w:val="center"/>
        <w:rPr>
          <w:sz w:val="26"/>
          <w:szCs w:val="26"/>
          <w:lang w:val="lv-LV"/>
        </w:rPr>
      </w:pPr>
    </w:p>
    <w:p w:rsidR="007F7FA0" w:rsidRPr="002637F2" w:rsidP="00B35636" w14:paraId="26881E41" w14:textId="77777777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</w:tblGrid>
      <w:tr w14:paraId="4F8D78D6" w14:textId="77777777" w:rsidTr="002159AC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7770B" w:rsidRPr="006F2E71" w:rsidP="00D30F5A" w14:paraId="4154D3FA" w14:textId="7777777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:rsidR="00B7770B" w:rsidRPr="006F2E71" w:rsidP="00D30F5A" w14:paraId="6E54EFCA" w14:textId="7777777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:rsidR="006F2E71" w:rsidRPr="006F2E71" w:rsidP="006F2E71" w14:paraId="00C2E30F" w14:textId="1006631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kumprojekts “Grozījumi Publisk</w:t>
            </w:r>
            <w:r w:rsidR="00D00E9D">
              <w:rPr>
                <w:b/>
                <w:sz w:val="28"/>
                <w:szCs w:val="28"/>
                <w:lang w:val="lv-LV"/>
              </w:rPr>
              <w:t>as</w:t>
            </w:r>
            <w:r>
              <w:rPr>
                <w:b/>
                <w:sz w:val="28"/>
                <w:szCs w:val="28"/>
                <w:lang w:val="lv-LV"/>
              </w:rPr>
              <w:t xml:space="preserve"> person</w:t>
            </w:r>
            <w:r w:rsidR="00D00E9D">
              <w:rPr>
                <w:b/>
                <w:sz w:val="28"/>
                <w:szCs w:val="28"/>
                <w:lang w:val="lv-LV"/>
              </w:rPr>
              <w:t>as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lv-LV"/>
              </w:rPr>
              <w:t xml:space="preserve"> mantas atsavināšanas likumā”</w:t>
            </w:r>
          </w:p>
        </w:tc>
      </w:tr>
    </w:tbl>
    <w:p w:rsidR="00601C1C" w:rsidRPr="002637F2" w:rsidP="00D074B5" w14:paraId="4D665947" w14:textId="77777777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:rsidR="00601C1C" w:rsidRPr="002637F2" w:rsidP="00601C1C" w14:paraId="6A7BEA88" w14:textId="77777777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</w:tblGrid>
      <w:tr w14:paraId="1C3D3D1E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51566" w:rsidRPr="00951566" w:rsidP="00951566" w14:paraId="5CB4B980" w14:textId="0161810A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14:paraId="3C849D5C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951566" w:rsidRPr="00951566" w:rsidP="00951566" w14:paraId="541B75D7" w14:textId="5B1299CB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14:paraId="773215AE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7429F" w:rsidRPr="00BB11E9" w:rsidP="00BB11E9" w14:paraId="03131297" w14:textId="694BA352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1. </w:t>
            </w:r>
            <w:r w:rsidRPr="00BB11E9" w:rsidR="00BB11E9">
              <w:rPr>
                <w:color w:val="000000" w:themeColor="text1"/>
                <w:sz w:val="28"/>
                <w:szCs w:val="28"/>
                <w:lang w:val="lv-LV" w:eastAsia="lv-LV"/>
              </w:rPr>
              <w:t>Atbalstīt iesniegto likumprojektu.</w:t>
            </w:r>
          </w:p>
          <w:p w:rsidR="00BB11E9" w:rsidRPr="00BB11E9" w:rsidP="00BB11E9" w14:paraId="15C567D2" w14:textId="271102AE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>Valsts kancelejai sagatavot likumprojektu iesniegšanai Saeimā.</w:t>
            </w:r>
          </w:p>
          <w:p w:rsidR="00BB11E9" w:rsidRPr="00BB11E9" w:rsidP="00BB11E9" w14:paraId="74D71630" w14:textId="69D6B6AE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2. </w:t>
            </w:r>
            <w:r w:rsidRPr="00BB11E9"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 xml:space="preserve">Noteikt, ka atbildīgais par likumprojekta turpmāko virzību Saeimā ir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>ekonomikas</w:t>
            </w:r>
            <w:r w:rsidRPr="00BB11E9">
              <w:rPr>
                <w:color w:val="000000" w:themeColor="text1"/>
                <w:sz w:val="28"/>
                <w:szCs w:val="28"/>
                <w:shd w:val="clear" w:color="auto" w:fill="FFFFFF"/>
                <w:lang w:val="lv-LV"/>
              </w:rPr>
              <w:t xml:space="preserve"> ministrs.</w:t>
            </w:r>
          </w:p>
          <w:p w:rsidR="00951566" w:rsidRPr="00BB11E9" w:rsidP="00BB11E9" w14:paraId="784593C6" w14:textId="32B4A434">
            <w:pPr>
              <w:spacing w:after="10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BB11E9">
              <w:rPr>
                <w:color w:val="000000" w:themeColor="text1"/>
                <w:sz w:val="28"/>
                <w:szCs w:val="28"/>
                <w:lang w:val="lv-LV" w:eastAsia="lv-LV"/>
              </w:rPr>
              <w:t>3.</w:t>
            </w:r>
            <w:r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Ņemot vērā </w:t>
            </w:r>
            <w:r w:rsidR="001A3EEE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ekonomikas ministra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iesniegto informāciju, 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atzīt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Ministru kabineta </w:t>
            </w:r>
            <w:r w:rsidRPr="00BB11E9" w:rsidR="00053AE1">
              <w:rPr>
                <w:color w:val="000000" w:themeColor="text1"/>
                <w:sz w:val="28"/>
                <w:szCs w:val="28"/>
                <w:lang w:val="lv-LV" w:eastAsia="lv-LV"/>
              </w:rPr>
              <w:t>201</w:t>
            </w:r>
            <w:r w:rsidR="001A3EEE">
              <w:rPr>
                <w:color w:val="000000" w:themeColor="text1"/>
                <w:sz w:val="28"/>
                <w:szCs w:val="28"/>
                <w:lang w:val="lv-LV" w:eastAsia="lv-LV"/>
              </w:rPr>
              <w:t>7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.gada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6</w:t>
            </w:r>
            <w:r w:rsidRPr="00BB11E9" w:rsidR="00053AE1">
              <w:rPr>
                <w:color w:val="000000" w:themeColor="text1"/>
                <w:sz w:val="28"/>
                <w:szCs w:val="28"/>
                <w:lang w:val="lv-LV" w:eastAsia="lv-LV"/>
              </w:rPr>
              <w:t>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jūnija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sēdes 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protokollēmuma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(prot. Nr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29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68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 xml:space="preserve">.§) 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7.4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.</w:t>
            </w:r>
            <w:r w:rsidR="008A602B">
              <w:rPr>
                <w:color w:val="000000" w:themeColor="text1"/>
                <w:sz w:val="28"/>
                <w:szCs w:val="28"/>
                <w:lang w:val="lv-LV" w:eastAsia="lv-LV"/>
              </w:rPr>
              <w:t>apakš</w:t>
            </w:r>
            <w:r w:rsidRPr="00BB11E9" w:rsidR="0023180B">
              <w:rPr>
                <w:color w:val="000000" w:themeColor="text1"/>
                <w:sz w:val="28"/>
                <w:szCs w:val="28"/>
                <w:lang w:val="lv-LV" w:eastAsia="lv-LV"/>
              </w:rPr>
              <w:t>punktā Ekonomikas ministrijai dot</w:t>
            </w:r>
            <w:r w:rsidRPr="00BB11E9" w:rsidR="006F2E71">
              <w:rPr>
                <w:color w:val="000000" w:themeColor="text1"/>
                <w:sz w:val="28"/>
                <w:szCs w:val="28"/>
                <w:lang w:val="lv-LV" w:eastAsia="lv-LV"/>
              </w:rPr>
              <w:t>o uzdevumu par aktualitāti zaudējušu.</w:t>
            </w:r>
          </w:p>
          <w:p w:rsidR="00C20488" w:rsidP="00053AE1" w14:paraId="22D66234" w14:textId="77777777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:rsidR="00053AE1" w:rsidP="00053AE1" w14:paraId="3AF07FB1" w14:textId="77777777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:rsidR="00053AE1" w:rsidRPr="00C20488" w:rsidP="00053AE1" w14:paraId="4695AD9C" w14:textId="15821872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14:paraId="004494A3" w14:textId="77777777" w:rsidTr="00951566">
        <w:tblPrEx>
          <w:tblW w:w="5000" w:type="pct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51566" w:rsidRPr="00D30F5A" w:rsidP="00951566" w14:paraId="5776B683" w14:textId="5C60C644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:rsidR="007F7FA0" w:rsidRPr="00F67722" w:rsidP="006F2E71" w14:paraId="7430A0D0" w14:textId="58375C50">
      <w:pPr>
        <w:tabs>
          <w:tab w:val="left" w:pos="7371"/>
        </w:tabs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Ministru prezident</w:t>
      </w:r>
      <w:r w:rsidRPr="00F67722" w:rsidR="00BC34FB">
        <w:rPr>
          <w:sz w:val="28"/>
          <w:szCs w:val="28"/>
          <w:lang w:val="lv-LV"/>
        </w:rPr>
        <w:t>s</w:t>
      </w:r>
      <w:r w:rsidRPr="00F67722" w:rsidR="0036595B">
        <w:rPr>
          <w:sz w:val="28"/>
          <w:szCs w:val="28"/>
          <w:lang w:val="lv-LV"/>
        </w:rPr>
        <w:tab/>
      </w:r>
      <w:r w:rsidRPr="00F67722" w:rsidR="00BC34FB">
        <w:rPr>
          <w:sz w:val="28"/>
          <w:szCs w:val="28"/>
          <w:lang w:val="lv-LV"/>
        </w:rPr>
        <w:t>Māris Kučinskis</w:t>
      </w:r>
    </w:p>
    <w:p w:rsidR="00C412F5" w:rsidRPr="00F67722" w:rsidP="0036595B" w14:paraId="098C2874" w14:textId="77777777">
      <w:pPr>
        <w:jc w:val="both"/>
        <w:rPr>
          <w:sz w:val="28"/>
          <w:szCs w:val="28"/>
          <w:lang w:val="lv-LV"/>
        </w:rPr>
      </w:pPr>
    </w:p>
    <w:p w:rsidR="007F7FA0" w:rsidRPr="00F67722" w:rsidP="0036595B" w14:paraId="3C6A6C14" w14:textId="62CFB07C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Valsts kancelejas direktors</w:t>
      </w:r>
      <w:r w:rsidRPr="00F67722" w:rsidR="00F67722">
        <w:rPr>
          <w:sz w:val="28"/>
          <w:szCs w:val="28"/>
          <w:lang w:val="lv-LV"/>
        </w:rPr>
        <w:tab/>
      </w:r>
      <w:r w:rsidRPr="00F67722" w:rsidR="006F2E71">
        <w:rPr>
          <w:sz w:val="28"/>
          <w:szCs w:val="28"/>
          <w:lang w:val="lv-LV"/>
        </w:rPr>
        <w:t xml:space="preserve">Jānis </w:t>
      </w:r>
      <w:r w:rsidRPr="00F67722" w:rsidR="006F2E71">
        <w:rPr>
          <w:sz w:val="28"/>
          <w:szCs w:val="28"/>
          <w:lang w:val="lv-LV"/>
        </w:rPr>
        <w:t>Citskovskis</w:t>
      </w:r>
    </w:p>
    <w:p w:rsidR="00A24442" w:rsidRPr="00F67722" w:rsidP="00832F20" w14:paraId="61280966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F67722" w:rsidP="00832F20" w14:paraId="57FD7A40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F67722">
        <w:rPr>
          <w:szCs w:val="28"/>
        </w:rPr>
        <w:t>Iesniedzējs:</w:t>
      </w:r>
    </w:p>
    <w:p w:rsidR="0018301B" w:rsidRPr="00F67722" w:rsidP="0018301B" w14:paraId="3247CE2E" w14:textId="77777777">
      <w:pPr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Ministru prezidenta biedrs,</w:t>
      </w:r>
    </w:p>
    <w:p w:rsidR="00DC43DF" w:rsidRPr="00F67722" w:rsidP="002E31D8" w14:paraId="07BD87E4" w14:textId="75FB7F3F">
      <w:pPr>
        <w:tabs>
          <w:tab w:val="left" w:pos="7797"/>
        </w:tabs>
        <w:rPr>
          <w:sz w:val="28"/>
          <w:szCs w:val="28"/>
          <w:lang w:val="lv-LV"/>
        </w:rPr>
      </w:pPr>
      <w:r w:rsidRPr="00F67722">
        <w:rPr>
          <w:sz w:val="28"/>
          <w:szCs w:val="28"/>
          <w:lang w:val="lv-LV"/>
        </w:rPr>
        <w:t>ekonomikas ministrs</w:t>
      </w:r>
      <w:r w:rsidRPr="00F67722">
        <w:rPr>
          <w:sz w:val="28"/>
          <w:szCs w:val="28"/>
          <w:lang w:val="lv-LV"/>
        </w:rPr>
        <w:tab/>
        <w:t>A. Ašeradens</w:t>
      </w:r>
    </w:p>
    <w:p w:rsidR="00092B48" w:rsidRPr="00F67722" w:rsidP="00C412F5" w14:paraId="2A11610F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2405B8" w:rsidRPr="00F67722" w:rsidP="0018301B" w14:paraId="3C4DFAA5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F67722">
        <w:rPr>
          <w:szCs w:val="28"/>
        </w:rPr>
        <w:t>Vizē:</w:t>
      </w:r>
    </w:p>
    <w:p w:rsidR="0018301B" w:rsidRPr="00F67722" w:rsidP="001F418D" w14:paraId="77C55815" w14:textId="3AD70695">
      <w:pPr>
        <w:pStyle w:val="BodyText2"/>
        <w:tabs>
          <w:tab w:val="left" w:pos="8364"/>
        </w:tabs>
        <w:jc w:val="left"/>
        <w:rPr>
          <w:b/>
          <w:szCs w:val="28"/>
        </w:rPr>
      </w:pPr>
      <w:r w:rsidRPr="00F67722">
        <w:rPr>
          <w:szCs w:val="28"/>
        </w:rPr>
        <w:t>Valsts sekretārs</w:t>
      </w:r>
      <w:r w:rsidRPr="00F67722">
        <w:rPr>
          <w:szCs w:val="28"/>
        </w:rPr>
        <w:tab/>
      </w:r>
      <w:r w:rsidRPr="00F67722" w:rsidR="00F67722">
        <w:rPr>
          <w:szCs w:val="28"/>
        </w:rPr>
        <w:t>Ē</w:t>
      </w:r>
      <w:r w:rsidRPr="00F67722" w:rsidR="001F418D">
        <w:rPr>
          <w:szCs w:val="28"/>
        </w:rPr>
        <w:t>.</w:t>
      </w:r>
      <w:r w:rsidRPr="00F67722" w:rsidR="00F67722">
        <w:rPr>
          <w:szCs w:val="28"/>
        </w:rPr>
        <w:t>Eglīti</w:t>
      </w:r>
      <w:r w:rsidRPr="00F67722" w:rsidR="00F67722">
        <w:rPr>
          <w:b/>
          <w:szCs w:val="28"/>
        </w:rPr>
        <w:t>s</w:t>
      </w:r>
    </w:p>
    <w:p w:rsidR="004955B4" w:rsidP="00710B09" w14:paraId="5930DE63" w14:textId="2F60F0AD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3F5808" w14:paraId="34FDEE12" w14:textId="05FDDF52">
      <w:pPr>
        <w:pStyle w:val="Header"/>
        <w:tabs>
          <w:tab w:val="clear" w:pos="4153"/>
          <w:tab w:val="left" w:pos="5130"/>
          <w:tab w:val="clear" w:pos="8306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ab/>
      </w:r>
    </w:p>
    <w:p w:rsidR="00C044F3" w:rsidP="00710B09" w14:paraId="64099BA2" w14:textId="5FA485B8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710B09" w14:paraId="45AAC4F3" w14:textId="5F035A6B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P="00710B09" w14:paraId="1EB09BAE" w14:textId="7777777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C044F3" w:rsidRPr="00C044F3" w:rsidP="00C044F3" w14:paraId="15F8B3A1" w14:textId="6108D9E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Lore</w:t>
      </w:r>
      <w:r w:rsidR="00053AE1">
        <w:rPr>
          <w:color w:val="000000" w:themeColor="text1"/>
          <w:sz w:val="20"/>
          <w:lang w:val="lv-LV"/>
        </w:rPr>
        <w:t>, 67013</w:t>
      </w:r>
      <w:r>
        <w:rPr>
          <w:color w:val="000000" w:themeColor="text1"/>
          <w:sz w:val="20"/>
          <w:lang w:val="lv-LV"/>
        </w:rPr>
        <w:t>207</w:t>
      </w:r>
    </w:p>
    <w:p w:rsidR="00C044F3" w:rsidP="00710B09" w14:paraId="56658D51" w14:textId="0F39EFB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Kaspars.Lore</w:t>
      </w:r>
      <w:r w:rsidRPr="00C044F3">
        <w:rPr>
          <w:color w:val="000000" w:themeColor="text1"/>
          <w:sz w:val="20"/>
          <w:lang w:val="lv-LV"/>
        </w:rPr>
        <w:t>@em.gov.lv</w:t>
      </w:r>
    </w:p>
    <w:sectPr w:rsidSect="00F47D3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0C0781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5344F7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4F3" w:rsidRPr="00C044F3" w14:paraId="10D6E8D0" w14:textId="15408BFF">
    <w:pPr>
      <w:pStyle w:val="Footer"/>
      <w:rPr>
        <w:sz w:val="20"/>
        <w:szCs w:val="20"/>
        <w:lang w:val="lv-LV"/>
      </w:rPr>
    </w:pPr>
    <w:r w:rsidRPr="00C044F3">
      <w:rPr>
        <w:sz w:val="20"/>
        <w:szCs w:val="20"/>
        <w:lang w:val="lv-LV"/>
      </w:rPr>
      <w:t>EMProt_2</w:t>
    </w:r>
    <w:r w:rsidR="005D1504">
      <w:rPr>
        <w:sz w:val="20"/>
        <w:szCs w:val="20"/>
        <w:lang w:val="lv-LV"/>
      </w:rPr>
      <w:t>70418</w:t>
    </w:r>
    <w:r w:rsidRPr="00C044F3">
      <w:rPr>
        <w:sz w:val="20"/>
        <w:szCs w:val="20"/>
        <w:lang w:val="lv-LV"/>
      </w:rPr>
      <w:t>_</w:t>
    </w:r>
    <w:r w:rsidR="005D1504">
      <w:rPr>
        <w:sz w:val="20"/>
        <w:szCs w:val="20"/>
        <w:lang w:val="lv-LV"/>
      </w:rPr>
      <w:t>VSS-98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4428CCF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6989" w14:paraId="6C4C15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7628EC3C" w14:textId="3BC4E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4F3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P="00E31BA8" w14:paraId="1AFBA62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504" w14:paraId="08F524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3201CC4"/>
    <w:multiLevelType w:val="hybridMultilevel"/>
    <w:tmpl w:val="261E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E751CE"/>
    <w:multiLevelType w:val="hybridMultilevel"/>
    <w:tmpl w:val="5DC0FB80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3D812D5F"/>
    <w:multiLevelType w:val="hybridMultilevel"/>
    <w:tmpl w:val="DB0AB0C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637646"/>
    <w:multiLevelType w:val="hybridMultilevel"/>
    <w:tmpl w:val="76645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2A2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66481984"/>
    <w:multiLevelType w:val="hybridMultilevel"/>
    <w:tmpl w:val="CA62B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1">
    <w:nsid w:val="7645189B"/>
    <w:multiLevelType w:val="hybridMultilevel"/>
    <w:tmpl w:val="5942C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9620996"/>
    <w:multiLevelType w:val="hybridMultilevel"/>
    <w:tmpl w:val="5C28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53AE1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57051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3EE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418D"/>
    <w:rsid w:val="001F5360"/>
    <w:rsid w:val="00200F32"/>
    <w:rsid w:val="00204E33"/>
    <w:rsid w:val="00210391"/>
    <w:rsid w:val="0022186A"/>
    <w:rsid w:val="00224CA4"/>
    <w:rsid w:val="002267BF"/>
    <w:rsid w:val="0023180B"/>
    <w:rsid w:val="00233476"/>
    <w:rsid w:val="00233D2F"/>
    <w:rsid w:val="002405B8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0BFF"/>
    <w:rsid w:val="002D22CB"/>
    <w:rsid w:val="002D3E21"/>
    <w:rsid w:val="002E311A"/>
    <w:rsid w:val="002E31D8"/>
    <w:rsid w:val="002F02B4"/>
    <w:rsid w:val="002F51DF"/>
    <w:rsid w:val="002F6364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5F04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3F5808"/>
    <w:rsid w:val="00402B8B"/>
    <w:rsid w:val="00402F5C"/>
    <w:rsid w:val="00403D11"/>
    <w:rsid w:val="00404096"/>
    <w:rsid w:val="00404220"/>
    <w:rsid w:val="00404405"/>
    <w:rsid w:val="004075DE"/>
    <w:rsid w:val="00411DD3"/>
    <w:rsid w:val="00420B7D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045DC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5403"/>
    <w:rsid w:val="00545A6A"/>
    <w:rsid w:val="005463A0"/>
    <w:rsid w:val="00556833"/>
    <w:rsid w:val="00562D31"/>
    <w:rsid w:val="00575096"/>
    <w:rsid w:val="00580C02"/>
    <w:rsid w:val="00586486"/>
    <w:rsid w:val="00586C3D"/>
    <w:rsid w:val="005900CB"/>
    <w:rsid w:val="00593273"/>
    <w:rsid w:val="005A1F21"/>
    <w:rsid w:val="005A2489"/>
    <w:rsid w:val="005A47D1"/>
    <w:rsid w:val="005B4707"/>
    <w:rsid w:val="005C2074"/>
    <w:rsid w:val="005C5035"/>
    <w:rsid w:val="005D0570"/>
    <w:rsid w:val="005D1504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2E71"/>
    <w:rsid w:val="006F3024"/>
    <w:rsid w:val="006F360E"/>
    <w:rsid w:val="00702513"/>
    <w:rsid w:val="00702973"/>
    <w:rsid w:val="0070455A"/>
    <w:rsid w:val="00710B09"/>
    <w:rsid w:val="007114A5"/>
    <w:rsid w:val="00712738"/>
    <w:rsid w:val="0071554D"/>
    <w:rsid w:val="0071687E"/>
    <w:rsid w:val="0072300E"/>
    <w:rsid w:val="00723139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122BB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2B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3259"/>
    <w:rsid w:val="00A6795E"/>
    <w:rsid w:val="00A77146"/>
    <w:rsid w:val="00A776AD"/>
    <w:rsid w:val="00A77A4E"/>
    <w:rsid w:val="00A86876"/>
    <w:rsid w:val="00A9426E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0D9"/>
    <w:rsid w:val="00B0738C"/>
    <w:rsid w:val="00B20544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04E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B11E9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4F3"/>
    <w:rsid w:val="00C04FAF"/>
    <w:rsid w:val="00C06271"/>
    <w:rsid w:val="00C11A8B"/>
    <w:rsid w:val="00C151C0"/>
    <w:rsid w:val="00C20488"/>
    <w:rsid w:val="00C21580"/>
    <w:rsid w:val="00C23201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183F"/>
    <w:rsid w:val="00CE51AF"/>
    <w:rsid w:val="00CE7524"/>
    <w:rsid w:val="00CF1D45"/>
    <w:rsid w:val="00CF3AE2"/>
    <w:rsid w:val="00CF7BF0"/>
    <w:rsid w:val="00D00E9D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4F56"/>
    <w:rsid w:val="00D65023"/>
    <w:rsid w:val="00D66BB2"/>
    <w:rsid w:val="00D67C40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A6AD7"/>
    <w:rsid w:val="00DB3A08"/>
    <w:rsid w:val="00DB5669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7722"/>
    <w:rsid w:val="00F7092B"/>
    <w:rsid w:val="00F7429F"/>
    <w:rsid w:val="00F74602"/>
    <w:rsid w:val="00F755F1"/>
    <w:rsid w:val="00F756F8"/>
    <w:rsid w:val="00F84496"/>
    <w:rsid w:val="00F87441"/>
    <w:rsid w:val="00F964E4"/>
    <w:rsid w:val="00FA07E7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ABDD-8962-4B1B-B02D-820FEAC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2.septembra sēdes protokola Nr.46, 14.§ 3.punktā dotā uzdevuma atzīšanu par aktualitāti zaudējušu</vt:lpstr>
      <vt:lpstr>Par Ministru kabineta 2015.gada 19.maija sēdes protokola Nr. 25, 32.§ 3. punktā dotā uzdevuma atzīšanu par aktualitāti zaudējušu</vt:lpstr>
    </vt:vector>
  </TitlesOfParts>
  <Company>Ekonomikas ministrij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2.septembra sēdes protokola Nr.46, 14.§ 3.punktā dotā uzdevuma atzīšanu par aktualitāti zaudējušu</dc:title>
  <dc:subject>MK sēdes protokollēmuma projekts</dc:subject>
  <dc:creator>Patricija Ozoliņa</dc:creator>
  <dc:description>Patricija.Ozolina@em.gov.lv, 67013030</dc:description>
  <cp:lastModifiedBy>Kaspars Lore</cp:lastModifiedBy>
  <cp:revision>12</cp:revision>
  <cp:lastPrinted>2016-08-01T08:23:00Z</cp:lastPrinted>
  <dcterms:created xsi:type="dcterms:W3CDTF">2018-05-10T17:11:00Z</dcterms:created>
  <dcterms:modified xsi:type="dcterms:W3CDTF">2018-05-10T17:39:00Z</dcterms:modified>
</cp:coreProperties>
</file>